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2ED7" w14:textId="77777777" w:rsidR="005874B3" w:rsidRPr="005874B3" w:rsidRDefault="00E06A58" w:rsidP="00E06A58">
      <w:pPr>
        <w:pStyle w:val="Ttulo10"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shd w:val="clear" w:color="auto" w:fill="008080"/>
        <w:spacing w:line="276" w:lineRule="auto"/>
        <w:ind w:firstLine="708"/>
        <w:rPr>
          <w:rFonts w:ascii="Arial" w:hAnsi="Arial" w:cs="Arial"/>
          <w:i w:val="0"/>
          <w:color w:val="FF9900"/>
          <w:sz w:val="28"/>
          <w:szCs w:val="28"/>
        </w:rPr>
      </w:pPr>
      <w:r>
        <w:rPr>
          <w:rFonts w:ascii="Arial" w:hAnsi="Arial" w:cs="Arial"/>
          <w:i w:val="0"/>
          <w:color w:val="FF9900"/>
          <w:sz w:val="28"/>
          <w:szCs w:val="28"/>
        </w:rPr>
        <w:t xml:space="preserve">                                    </w:t>
      </w:r>
      <w:r w:rsidR="005874B3" w:rsidRPr="004A3F62">
        <w:rPr>
          <w:rFonts w:ascii="Arial" w:hAnsi="Arial" w:cs="Arial"/>
          <w:i w:val="0"/>
          <w:color w:val="D0CECE" w:themeColor="background2" w:themeShade="E6"/>
          <w:sz w:val="28"/>
          <w:szCs w:val="28"/>
        </w:rPr>
        <w:t>BECAS SALCINES</w:t>
      </w:r>
      <w:r w:rsidRPr="004A3F62">
        <w:rPr>
          <w:rFonts w:ascii="Arial" w:hAnsi="Arial" w:cs="Arial"/>
          <w:i w:val="0"/>
          <w:color w:val="D0CECE" w:themeColor="background2" w:themeShade="E6"/>
          <w:sz w:val="28"/>
          <w:szCs w:val="28"/>
        </w:rPr>
        <w:t xml:space="preserve"> </w:t>
      </w:r>
      <w:r w:rsidRPr="004A3F62">
        <w:rPr>
          <w:rFonts w:ascii="Arial" w:hAnsi="Arial" w:cs="Arial"/>
          <w:i w:val="0"/>
          <w:color w:val="D0CECE" w:themeColor="background2" w:themeShade="E6"/>
          <w:sz w:val="20"/>
        </w:rPr>
        <w:t>(PROGRAMAS DE FORMACIÓN SALCINES)</w:t>
      </w:r>
    </w:p>
    <w:p w14:paraId="75712ED8" w14:textId="77777777" w:rsidR="002A549D" w:rsidRPr="00196AD1" w:rsidRDefault="003D4D63" w:rsidP="00E06A58">
      <w:pPr>
        <w:pStyle w:val="Ttulo10"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shd w:val="clear" w:color="auto" w:fill="008080"/>
        <w:spacing w:line="276" w:lineRule="auto"/>
        <w:ind w:firstLine="708"/>
        <w:rPr>
          <w:rFonts w:ascii="Arial" w:hAnsi="Arial" w:cs="Arial"/>
          <w:i w:val="0"/>
          <w:color w:val="FFFFFF" w:themeColor="background1"/>
          <w:sz w:val="28"/>
          <w:szCs w:val="28"/>
        </w:rPr>
      </w:pPr>
      <w:r>
        <w:rPr>
          <w:rFonts w:ascii="Arial" w:hAnsi="Arial" w:cs="Arial"/>
          <w:i w:val="0"/>
          <w:color w:val="FFFFFF" w:themeColor="background1"/>
          <w:sz w:val="28"/>
          <w:szCs w:val="28"/>
        </w:rPr>
        <w:t>OFERTA</w:t>
      </w:r>
      <w:r w:rsidR="002A549D" w:rsidRPr="00196AD1">
        <w:rPr>
          <w:rFonts w:ascii="Arial" w:hAnsi="Arial" w:cs="Arial"/>
          <w:i w:val="0"/>
          <w:color w:val="FFFFFF" w:themeColor="background1"/>
          <w:sz w:val="28"/>
          <w:szCs w:val="28"/>
        </w:rPr>
        <w:t xml:space="preserve"> DE PRÁCTICAS EN EMPRESA</w:t>
      </w:r>
    </w:p>
    <w:p w14:paraId="75712ED9" w14:textId="77777777" w:rsidR="00A21CC2" w:rsidRPr="00682056" w:rsidRDefault="00682056" w:rsidP="00682056">
      <w:pPr>
        <w:pStyle w:val="Subttulo"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spacing w:line="320" w:lineRule="exact"/>
        <w:jc w:val="left"/>
        <w:rPr>
          <w:rFonts w:ascii="Arial" w:hAnsi="Arial" w:cs="Arial"/>
          <w:b w:val="0"/>
        </w:rPr>
      </w:pPr>
      <w:r w:rsidRPr="00682056">
        <w:rPr>
          <w:rFonts w:ascii="Arial" w:hAnsi="Arial" w:cs="Arial"/>
          <w:color w:val="808080" w:themeColor="background1" w:themeShade="80"/>
          <w:sz w:val="20"/>
          <w:lang w:val="es-ES"/>
        </w:rPr>
        <w:t>FECHA</w:t>
      </w:r>
      <w:r w:rsidRPr="00682056">
        <w:rPr>
          <w:rFonts w:ascii="Arial" w:hAnsi="Arial" w:cs="Arial"/>
          <w:b w:val="0"/>
        </w:rPr>
        <w:t xml:space="preserve"> </w:t>
      </w:r>
      <w:r w:rsidRPr="00682056">
        <w:rPr>
          <w:rFonts w:ascii="Arial" w:hAnsi="Arial" w:cs="Arial"/>
          <w:color w:val="808080" w:themeColor="background1" w:themeShade="80"/>
          <w:sz w:val="20"/>
          <w:lang w:val="es-ES"/>
        </w:rPr>
        <w:t>DE</w:t>
      </w:r>
      <w:r w:rsidRPr="00682056">
        <w:rPr>
          <w:rFonts w:ascii="Arial" w:hAnsi="Arial" w:cs="Arial"/>
          <w:b w:val="0"/>
        </w:rPr>
        <w:t xml:space="preserve"> </w:t>
      </w:r>
      <w:r w:rsidRPr="00682056">
        <w:rPr>
          <w:rFonts w:ascii="Arial" w:hAnsi="Arial" w:cs="Arial"/>
          <w:color w:val="808080" w:themeColor="background1" w:themeShade="80"/>
          <w:sz w:val="20"/>
          <w:lang w:val="es-ES"/>
        </w:rPr>
        <w:t>ENTRADA</w:t>
      </w:r>
      <w:r w:rsidRPr="00682056">
        <w:rPr>
          <w:rFonts w:ascii="Arial" w:hAnsi="Arial" w:cs="Arial"/>
          <w:b w:val="0"/>
        </w:rPr>
        <w:t xml:space="preserve">: </w:t>
      </w:r>
    </w:p>
    <w:p w14:paraId="75712EDA" w14:textId="77777777" w:rsidR="002A549D" w:rsidRPr="006E264F" w:rsidRDefault="002A549D" w:rsidP="00E06A58">
      <w:pPr>
        <w:pStyle w:val="Subttulo"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shd w:val="clear" w:color="auto" w:fill="008080"/>
        <w:spacing w:line="320" w:lineRule="exact"/>
        <w:rPr>
          <w:rFonts w:ascii="Arial" w:hAnsi="Arial" w:cs="Arial"/>
          <w:color w:val="FFFFFF" w:themeColor="background1"/>
        </w:rPr>
      </w:pPr>
      <w:r w:rsidRPr="006E264F">
        <w:rPr>
          <w:rFonts w:ascii="Arial" w:hAnsi="Arial" w:cs="Arial"/>
          <w:color w:val="FFFFFF" w:themeColor="background1"/>
        </w:rPr>
        <w:t xml:space="preserve">DATOS </w:t>
      </w:r>
      <w:r w:rsidR="00065F78" w:rsidRPr="006E264F">
        <w:rPr>
          <w:rFonts w:ascii="Arial" w:hAnsi="Arial" w:cs="Arial"/>
          <w:color w:val="FFFFFF" w:themeColor="background1"/>
        </w:rPr>
        <w:t xml:space="preserve">GENERALES </w:t>
      </w:r>
      <w:r w:rsidRPr="006E264F">
        <w:rPr>
          <w:rFonts w:ascii="Arial" w:hAnsi="Arial" w:cs="Arial"/>
          <w:color w:val="FFFFFF" w:themeColor="background1"/>
        </w:rPr>
        <w:t>DE LA EMPRESA</w:t>
      </w:r>
    </w:p>
    <w:p w14:paraId="75712EDB" w14:textId="77777777" w:rsidR="002A549D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5670"/>
          <w:tab w:val="left" w:pos="7938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RAZÓN SOCIAL:</w:t>
      </w:r>
    </w:p>
    <w:p w14:paraId="75712EDC" w14:textId="77777777" w:rsidR="00C86DE6" w:rsidRPr="00D63788" w:rsidRDefault="00C86DE6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5670"/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NOMBRE COMERCIAL:</w:t>
      </w:r>
    </w:p>
    <w:p w14:paraId="75712EDD" w14:textId="77777777" w:rsidR="002A549D" w:rsidRPr="00D6378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5670"/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DIRECCIÓN:</w:t>
      </w:r>
    </w:p>
    <w:p w14:paraId="75712EDE" w14:textId="77777777" w:rsidR="00F9486D" w:rsidRPr="00D63788" w:rsidRDefault="002A549D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2410"/>
          <w:tab w:val="left" w:pos="5670"/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C.P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75712EDF" w14:textId="77777777" w:rsidR="002A549D" w:rsidRPr="00D6378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2410"/>
          <w:tab w:val="left" w:pos="5670"/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POBLACIÓN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  <w:t xml:space="preserve">                          PROVINCIA:</w:t>
      </w:r>
    </w:p>
    <w:p w14:paraId="75712EE0" w14:textId="77777777" w:rsidR="002A549D" w:rsidRPr="00E06A5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3969"/>
          <w:tab w:val="left" w:pos="5670"/>
          <w:tab w:val="left" w:pos="7938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TFNO.:</w:t>
      </w: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  <w:t xml:space="preserve"> </w:t>
      </w:r>
    </w:p>
    <w:p w14:paraId="75712EE1" w14:textId="75B5F952" w:rsidR="002A549D" w:rsidRPr="00E06A5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3969"/>
          <w:tab w:val="left" w:pos="5670"/>
          <w:tab w:val="left" w:pos="7938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N.I.F/ </w:t>
      </w:r>
      <w:r w:rsidR="00605B41"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C.I.F.:</w:t>
      </w: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proofErr w:type="spellStart"/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Nº</w:t>
      </w:r>
      <w:proofErr w:type="spellEnd"/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TRABAJADORES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75712EE2" w14:textId="77777777" w:rsidR="002A549D" w:rsidRPr="00D6378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5670"/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ACTIVIDAD EMPRESA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75712EE3" w14:textId="77777777" w:rsidR="003156EC" w:rsidRPr="00D6378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5670"/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CNAE:</w:t>
      </w:r>
    </w:p>
    <w:p w14:paraId="75712EE4" w14:textId="3571ED25" w:rsidR="00ED4C54" w:rsidRPr="00E06A5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5670"/>
          <w:tab w:val="left" w:pos="7938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PERSONA DE CONTACTO</w:t>
      </w:r>
      <w:r w:rsidR="00772F7B">
        <w:rPr>
          <w:rFonts w:ascii="Arial" w:hAnsi="Arial" w:cs="Arial"/>
          <w:b/>
          <w:color w:val="808080" w:themeColor="background1" w:themeShade="80"/>
          <w:sz w:val="20"/>
          <w:szCs w:val="20"/>
        </w:rPr>
        <w:t>/TELEFONO/MAIL</w:t>
      </w: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:                                </w:t>
      </w:r>
    </w:p>
    <w:p w14:paraId="75712EE5" w14:textId="3DF1528F" w:rsidR="002A549D" w:rsidRPr="00E06A58" w:rsidRDefault="00E9533D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5670"/>
          <w:tab w:val="left" w:pos="7938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MAIL ENVIO FACTURAS</w:t>
      </w:r>
      <w:r w:rsidR="00D20D67"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:</w:t>
      </w:r>
      <w:r w:rsidR="00D20D67"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75712EE8" w14:textId="24E70356" w:rsidR="001956EB" w:rsidRPr="004A3F62" w:rsidRDefault="001956EB" w:rsidP="00E9533D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5670"/>
          <w:tab w:val="left" w:pos="7938"/>
        </w:tabs>
        <w:spacing w:line="320" w:lineRule="exact"/>
        <w:rPr>
          <w:rFonts w:ascii="Arial" w:hAnsi="Arial" w:cs="Arial"/>
          <w:color w:val="FFFFFF" w:themeColor="background1"/>
          <w:szCs w:val="22"/>
        </w:rPr>
      </w:pPr>
    </w:p>
    <w:p w14:paraId="75712EE9" w14:textId="77777777" w:rsidR="00065F78" w:rsidRPr="004A3F62" w:rsidRDefault="00065F78" w:rsidP="00E06A58">
      <w:pPr>
        <w:pStyle w:val="Subttulo"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shd w:val="clear" w:color="auto" w:fill="008080"/>
        <w:spacing w:line="320" w:lineRule="exact"/>
        <w:rPr>
          <w:rFonts w:ascii="Arial" w:hAnsi="Arial" w:cs="Arial"/>
          <w:color w:val="FFFFFF" w:themeColor="background1"/>
          <w:szCs w:val="22"/>
        </w:rPr>
      </w:pPr>
      <w:r w:rsidRPr="004A3F62">
        <w:rPr>
          <w:rFonts w:ascii="Arial" w:hAnsi="Arial" w:cs="Arial"/>
          <w:color w:val="FFFFFF" w:themeColor="background1"/>
          <w:szCs w:val="22"/>
        </w:rPr>
        <w:t>DATOS DE LA EMPRESA PARA EL CONVENIO</w:t>
      </w:r>
    </w:p>
    <w:p w14:paraId="75712EEA" w14:textId="77777777" w:rsidR="00065F78" w:rsidRPr="00D6378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REPRESENTANTE DE LA EMPRESA</w:t>
      </w:r>
      <w:r w:rsidR="005874B3"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:</w:t>
      </w:r>
    </w:p>
    <w:p w14:paraId="75712EEB" w14:textId="77777777" w:rsidR="00065F78" w:rsidRPr="00D6378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DNI:</w:t>
      </w:r>
    </w:p>
    <w:p w14:paraId="75712EEC" w14:textId="77777777" w:rsidR="00065F78" w:rsidRPr="00D6378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CARGO:</w:t>
      </w:r>
    </w:p>
    <w:p w14:paraId="75712EED" w14:textId="77777777" w:rsidR="00065F78" w:rsidRPr="00D6378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DOMICILIO SOCIAL DE LA EMPRESA:</w:t>
      </w:r>
    </w:p>
    <w:p w14:paraId="75712EEE" w14:textId="77777777" w:rsidR="00065F78" w:rsidRPr="00D6378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426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CALLE:</w:t>
      </w:r>
    </w:p>
    <w:p w14:paraId="75712EEF" w14:textId="77777777" w:rsidR="00065F78" w:rsidRPr="00D6378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426"/>
          <w:tab w:val="left" w:pos="1416"/>
          <w:tab w:val="left" w:pos="2124"/>
          <w:tab w:val="left" w:pos="2832"/>
          <w:tab w:val="left" w:pos="5670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POBLACIÓN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  <w:t>CP:</w:t>
      </w:r>
    </w:p>
    <w:p w14:paraId="75712EF0" w14:textId="77777777" w:rsidR="00065F78" w:rsidRPr="00E06A5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426"/>
          <w:tab w:val="left" w:pos="1416"/>
          <w:tab w:val="left" w:pos="2124"/>
          <w:tab w:val="left" w:pos="2832"/>
          <w:tab w:val="left" w:pos="5670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TELÉFONO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</w:p>
    <w:p w14:paraId="75712EF1" w14:textId="77777777" w:rsidR="00065F78" w:rsidRPr="00E06A5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851"/>
          <w:tab w:val="left" w:pos="1416"/>
          <w:tab w:val="left" w:pos="2124"/>
          <w:tab w:val="left" w:pos="2832"/>
          <w:tab w:val="left" w:pos="5670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TUTOR EN LA EMPRESA</w:t>
      </w:r>
      <w:r w:rsidR="005874B3"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:</w:t>
      </w: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</w:p>
    <w:p w14:paraId="75712EF2" w14:textId="77777777" w:rsidR="00ED4C54" w:rsidRPr="00D63788" w:rsidRDefault="00ED4C54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851"/>
          <w:tab w:val="left" w:pos="1416"/>
          <w:tab w:val="left" w:pos="2124"/>
          <w:tab w:val="left" w:pos="2832"/>
          <w:tab w:val="left" w:pos="5670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DNI:</w:t>
      </w:r>
    </w:p>
    <w:p w14:paraId="75712EF3" w14:textId="77777777" w:rsidR="00065F78" w:rsidRPr="00D6378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851"/>
          <w:tab w:val="left" w:pos="1416"/>
          <w:tab w:val="left" w:pos="2124"/>
          <w:tab w:val="left" w:pos="2832"/>
          <w:tab w:val="left" w:pos="5670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CARGO EN LA EMPRESA:</w:t>
      </w:r>
    </w:p>
    <w:p w14:paraId="75712EF4" w14:textId="77777777" w:rsidR="00065F78" w:rsidRPr="00D6378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851"/>
          <w:tab w:val="left" w:pos="1416"/>
          <w:tab w:val="left" w:pos="2124"/>
          <w:tab w:val="left" w:pos="2832"/>
          <w:tab w:val="left" w:pos="5670"/>
        </w:tabs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6A58">
        <w:rPr>
          <w:rFonts w:ascii="Arial" w:hAnsi="Arial" w:cs="Arial"/>
          <w:b/>
          <w:color w:val="808080" w:themeColor="background1" w:themeShade="80"/>
          <w:sz w:val="20"/>
          <w:szCs w:val="20"/>
        </w:rPr>
        <w:t>TFNO.:</w:t>
      </w:r>
    </w:p>
    <w:p w14:paraId="75712EF5" w14:textId="4D77B369" w:rsidR="00065F78" w:rsidRDefault="00D20D67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851"/>
          <w:tab w:val="left" w:pos="1416"/>
          <w:tab w:val="left" w:pos="2124"/>
          <w:tab w:val="left" w:pos="2832"/>
          <w:tab w:val="left" w:pos="5670"/>
        </w:tabs>
        <w:spacing w:line="276" w:lineRule="auto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E-MAIL:</w:t>
      </w:r>
    </w:p>
    <w:p w14:paraId="042AB3B1" w14:textId="77777777" w:rsidR="00E9533D" w:rsidRPr="00D63788" w:rsidRDefault="00E9533D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851"/>
          <w:tab w:val="left" w:pos="1416"/>
          <w:tab w:val="left" w:pos="2124"/>
          <w:tab w:val="left" w:pos="2832"/>
          <w:tab w:val="left" w:pos="5670"/>
        </w:tabs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5712EF6" w14:textId="77777777" w:rsidR="002A549D" w:rsidRPr="004A3F62" w:rsidRDefault="00C36E73" w:rsidP="00E06A58">
      <w:pPr>
        <w:pStyle w:val="Ttulo1"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shd w:val="clear" w:color="auto" w:fill="008080"/>
        <w:spacing w:line="320" w:lineRule="exact"/>
        <w:rPr>
          <w:rFonts w:ascii="Arial" w:hAnsi="Arial" w:cs="Arial"/>
          <w:i w:val="0"/>
          <w:color w:val="FFFFFF" w:themeColor="background1"/>
          <w:szCs w:val="22"/>
        </w:rPr>
      </w:pPr>
      <w:r w:rsidRPr="004A3F62">
        <w:rPr>
          <w:rFonts w:ascii="Arial" w:hAnsi="Arial" w:cs="Arial"/>
          <w:i w:val="0"/>
          <w:color w:val="FFFFFF" w:themeColor="background1"/>
          <w:szCs w:val="22"/>
        </w:rPr>
        <w:lastRenderedPageBreak/>
        <w:t>DATOS DE LA PRÁCTICA</w:t>
      </w:r>
    </w:p>
    <w:p w14:paraId="75712EF7" w14:textId="77777777" w:rsidR="00626CAE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leader="do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DENOMINACIÓN Y BREVE DESCRIPCIÓN DE LA PRÁCTICA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75712EF8" w14:textId="77777777" w:rsidR="00682056" w:rsidRDefault="00682056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leader="dot" w:pos="7938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75712EF9" w14:textId="77777777" w:rsidR="00682056" w:rsidRDefault="00682056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leader="dot" w:pos="7938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75712EFA" w14:textId="77777777" w:rsidR="002A549D" w:rsidRPr="00E84B5B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leader="dot" w:pos="7938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DEPARTAMENTO DE LA PRÁCTICA:</w:t>
      </w:r>
      <w:r w:rsidR="00E84B5B"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75712EFB" w14:textId="77777777" w:rsidR="002A549D" w:rsidRPr="00D63788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8505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Nº</w:t>
      </w:r>
      <w:proofErr w:type="spellEnd"/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PERSONAS EN PRÁCTICAS:</w:t>
      </w:r>
    </w:p>
    <w:p w14:paraId="75712EFC" w14:textId="77777777" w:rsidR="002A549D" w:rsidRPr="00E84B5B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3969"/>
          <w:tab w:val="left" w:pos="6946"/>
          <w:tab w:val="left" w:leader="dot" w:pos="8505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TIPO DE PRÁCTICA:   TALENTO  </w:t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instrText xml:space="preserve"> FORMCHECKBOX </w:instrText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separate"/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end"/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  <w:t xml:space="preserve">          IMPULSA    </w:t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instrText xml:space="preserve"> FORMCHECKBOX </w:instrText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separate"/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end"/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           DESARROLLA  </w:t>
      </w:r>
      <w:r w:rsidR="00ED4C54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4C54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instrText xml:space="preserve"> FORMCHECKBOX </w:instrText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separate"/>
      </w:r>
      <w:r w:rsidR="00ED4C54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end"/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           </w:t>
      </w:r>
    </w:p>
    <w:p w14:paraId="75712EFD" w14:textId="1FA31C95" w:rsidR="00ED4C54" w:rsidRPr="00E84B5B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2835"/>
          <w:tab w:val="left" w:pos="4536"/>
          <w:tab w:val="left" w:pos="8505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                                     (TITULADO UNIV.)                    (TITULADO </w:t>
      </w:r>
      <w:proofErr w:type="gramStart"/>
      <w:r w:rsidR="00605B41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FP)  </w:t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gramEnd"/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                  (ESTUDIANTE UNIV.)</w:t>
      </w:r>
    </w:p>
    <w:p w14:paraId="75712EFE" w14:textId="3ED434B2" w:rsidR="002A549D" w:rsidRPr="00E84B5B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2835"/>
          <w:tab w:val="left" w:pos="4536"/>
          <w:tab w:val="left" w:pos="8505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PERIODO PRÁCTICA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</w:t>
      </w:r>
      <w:r w:rsidR="00605B41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MESES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HORAS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</w:p>
    <w:p w14:paraId="75712EFF" w14:textId="77777777" w:rsidR="00ED4C54" w:rsidRPr="00D63788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3119"/>
          <w:tab w:val="left" w:leader="dot" w:pos="4536"/>
          <w:tab w:val="left" w:leader="dot" w:pos="8505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DESDE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  <w:t>HASTA:</w:t>
      </w:r>
    </w:p>
    <w:p w14:paraId="75712F00" w14:textId="77777777" w:rsidR="00ED4C54" w:rsidRPr="00D63788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3119"/>
          <w:tab w:val="left" w:leader="dot" w:pos="4536"/>
          <w:tab w:val="left" w:leader="dot" w:pos="8505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HORARIO:</w:t>
      </w:r>
    </w:p>
    <w:p w14:paraId="75712F01" w14:textId="77777777" w:rsidR="002F5403" w:rsidRPr="00D63788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leader="dot" w:pos="1985"/>
          <w:tab w:val="left" w:leader="dot" w:pos="8505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PERMISOS:</w:t>
      </w:r>
    </w:p>
    <w:p w14:paraId="75712F02" w14:textId="77777777" w:rsidR="002F5403" w:rsidRPr="00D63788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leader="dot" w:pos="1985"/>
          <w:tab w:val="left" w:leader="dot" w:pos="8505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CENTRO DE TRABAJO:</w:t>
      </w:r>
    </w:p>
    <w:p w14:paraId="75712F03" w14:textId="77777777" w:rsidR="002A549D" w:rsidRPr="00E84B5B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leader="dot" w:pos="1985"/>
          <w:tab w:val="left" w:leader="dot" w:pos="8505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AYUDA ECONÓMICA DE LA BECA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€ BRUTOS/MES </w:t>
      </w:r>
    </w:p>
    <w:p w14:paraId="75712F04" w14:textId="77777777" w:rsidR="002F5403" w:rsidRPr="00D63788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TAREAS A DESARROLLAR</w:t>
      </w:r>
      <w:proofErr w:type="gramEnd"/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:</w:t>
      </w:r>
    </w:p>
    <w:p w14:paraId="75712F05" w14:textId="77777777" w:rsidR="002A549D" w:rsidRPr="004A3F62" w:rsidRDefault="002A549D" w:rsidP="00E06A58">
      <w:pPr>
        <w:pStyle w:val="Ttulo1"/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shd w:val="clear" w:color="auto" w:fill="008080"/>
        <w:spacing w:line="320" w:lineRule="exact"/>
        <w:rPr>
          <w:rFonts w:ascii="Arial" w:hAnsi="Arial" w:cs="Arial"/>
          <w:i w:val="0"/>
          <w:color w:val="FFFFFF" w:themeColor="background1"/>
          <w:szCs w:val="22"/>
        </w:rPr>
      </w:pPr>
      <w:r w:rsidRPr="004A3F62">
        <w:rPr>
          <w:rFonts w:ascii="Arial" w:hAnsi="Arial" w:cs="Arial"/>
          <w:i w:val="0"/>
          <w:color w:val="FFFFFF" w:themeColor="background1"/>
          <w:szCs w:val="22"/>
        </w:rPr>
        <w:t>PERFIL DEL CANDIDATO</w:t>
      </w:r>
    </w:p>
    <w:p w14:paraId="75712F06" w14:textId="77777777" w:rsidR="002A549D" w:rsidRPr="00E84B5B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7938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TITULACIÓN/ ESPECIALIDAD:</w:t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</w:p>
    <w:p w14:paraId="75712F07" w14:textId="77777777" w:rsidR="00960E67" w:rsidRPr="00D63788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MÁSTER:</w:t>
      </w:r>
    </w:p>
    <w:p w14:paraId="75712F08" w14:textId="77777777" w:rsidR="002A549D" w:rsidRPr="00E84B5B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IDIOMAS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  <w:t>NIVEL:</w:t>
      </w:r>
    </w:p>
    <w:p w14:paraId="75712F09" w14:textId="77777777" w:rsidR="002A549D" w:rsidRPr="00D63788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INFORMÁTICA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  <w:t>NIVEL:</w:t>
      </w:r>
    </w:p>
    <w:p w14:paraId="75712F0A" w14:textId="77777777" w:rsidR="002A549D" w:rsidRPr="00D63788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FORMACIÓN COMPLEMENTARIA:</w:t>
      </w:r>
    </w:p>
    <w:p w14:paraId="75712F0B" w14:textId="77777777" w:rsidR="002A549D" w:rsidRPr="00E84B5B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2835"/>
          <w:tab w:val="left" w:pos="5103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noProof/>
          <w:color w:val="808080" w:themeColor="background1" w:themeShade="80"/>
          <w:sz w:val="20"/>
          <w:szCs w:val="20"/>
        </w:rPr>
        <w:t>CARNET DE CONDUCIR</w:t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:</w:t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  <w:t xml:space="preserve">SI   </w:t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instrText xml:space="preserve"> FORMCHECKBOX </w:instrText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separate"/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end"/>
      </w:r>
      <w:bookmarkEnd w:id="0"/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  <w:t xml:space="preserve">NO   </w:t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instrText xml:space="preserve"> FORMCHECKBOX </w:instrText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separate"/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end"/>
      </w:r>
      <w:bookmarkEnd w:id="1"/>
    </w:p>
    <w:p w14:paraId="75712F0C" w14:textId="77777777" w:rsidR="002A549D" w:rsidRPr="00E84B5B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2835"/>
          <w:tab w:val="left" w:pos="5103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noProof/>
          <w:color w:val="808080" w:themeColor="background1" w:themeShade="80"/>
          <w:sz w:val="20"/>
          <w:szCs w:val="20"/>
        </w:rPr>
        <w:t>VEHÍCULO PROPIO</w:t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:</w:t>
      </w: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  <w:t xml:space="preserve">SI   </w:t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"/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instrText xml:space="preserve"> FORMCHECKBOX </w:instrText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separate"/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end"/>
      </w:r>
      <w:bookmarkEnd w:id="2"/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  <w:t xml:space="preserve">NO   </w:t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6"/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instrText xml:space="preserve"> FORMCHECKBOX </w:instrText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</w:r>
      <w:r w:rsidR="00E9533D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separate"/>
      </w:r>
      <w:r w:rsidR="002A549D"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fldChar w:fldCharType="end"/>
      </w:r>
      <w:bookmarkEnd w:id="3"/>
    </w:p>
    <w:p w14:paraId="75712F0D" w14:textId="77777777" w:rsidR="002A549D" w:rsidRPr="00D63788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7938"/>
        </w:tabs>
        <w:spacing w:line="320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LOCALIDAD DE RESIDENCIA:</w:t>
      </w:r>
    </w:p>
    <w:p w14:paraId="75712F0E" w14:textId="77777777" w:rsidR="002A549D" w:rsidRPr="00E84B5B" w:rsidRDefault="00AE1F4A" w:rsidP="00E06A58">
      <w:pPr>
        <w:pBdr>
          <w:top w:val="single" w:sz="12" w:space="1" w:color="008080"/>
          <w:left w:val="single" w:sz="12" w:space="1" w:color="008080"/>
          <w:bottom w:val="single" w:sz="12" w:space="1" w:color="008080"/>
          <w:right w:val="single" w:sz="12" w:space="1" w:color="008080"/>
          <w:between w:val="single" w:sz="12" w:space="1" w:color="008080"/>
          <w:bar w:val="single" w:sz="12" w:color="008080"/>
        </w:pBdr>
        <w:tabs>
          <w:tab w:val="left" w:pos="7938"/>
        </w:tabs>
        <w:spacing w:line="320" w:lineRule="exact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84B5B">
        <w:rPr>
          <w:rFonts w:ascii="Arial" w:hAnsi="Arial" w:cs="Arial"/>
          <w:b/>
          <w:color w:val="808080" w:themeColor="background1" w:themeShade="80"/>
          <w:sz w:val="20"/>
          <w:szCs w:val="20"/>
        </w:rPr>
        <w:t>OTROS REQUISITOS:</w:t>
      </w:r>
      <w:r w:rsidRPr="00D6378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</w:p>
    <w:p w14:paraId="75712F0F" w14:textId="77777777" w:rsidR="00D63788" w:rsidRPr="0013657B" w:rsidRDefault="00D63788" w:rsidP="00D6378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3657B">
        <w:rPr>
          <w:rFonts w:ascii="Tahoma" w:hAnsi="Tahoma" w:cs="Tahoma"/>
          <w:sz w:val="16"/>
          <w:szCs w:val="16"/>
        </w:rPr>
        <w:t>En cumplimiento de la legislación vigente en materia de Protección de Datos de Carácter Personal, la FUNDACIÓN VENANCIO SALCINES le informa:</w:t>
      </w:r>
    </w:p>
    <w:p w14:paraId="75712F10" w14:textId="77777777" w:rsidR="00D63788" w:rsidRPr="0013657B" w:rsidRDefault="00D63788" w:rsidP="00D6378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3657B">
        <w:rPr>
          <w:rFonts w:ascii="Tahoma" w:hAnsi="Tahoma" w:cs="Tahoma"/>
          <w:sz w:val="16"/>
          <w:szCs w:val="16"/>
        </w:rPr>
        <w:t>1.- Los datos de carácter personal proporcionados por usted, ya sea a título personal o como representante de la entidad correspondiente, podrán ser utilizados en la tramitación, gestión y/o desarrollo de cualquier acti</w:t>
      </w:r>
      <w:r>
        <w:rPr>
          <w:rFonts w:ascii="Tahoma" w:hAnsi="Tahoma" w:cs="Tahoma"/>
          <w:sz w:val="16"/>
          <w:szCs w:val="16"/>
        </w:rPr>
        <w:t xml:space="preserve">vidad de innovación, formación y/o empleo, con el fin de realizar la gestión de administración general e informar de nuestros servicios. Estos datos </w:t>
      </w:r>
      <w:r w:rsidRPr="0013657B">
        <w:rPr>
          <w:rFonts w:ascii="Tahoma" w:hAnsi="Tahoma" w:cs="Tahoma"/>
          <w:sz w:val="16"/>
          <w:szCs w:val="16"/>
        </w:rPr>
        <w:t>serán incorporados a un fichero</w:t>
      </w:r>
      <w:r>
        <w:rPr>
          <w:rFonts w:ascii="Tahoma" w:hAnsi="Tahoma" w:cs="Tahoma"/>
          <w:sz w:val="16"/>
          <w:szCs w:val="16"/>
        </w:rPr>
        <w:t xml:space="preserve"> denominado EMPRESAS PROGRAMA BECAS</w:t>
      </w:r>
      <w:r w:rsidRPr="0013657B">
        <w:rPr>
          <w:rFonts w:ascii="Tahoma" w:hAnsi="Tahoma" w:cs="Tahoma"/>
          <w:sz w:val="16"/>
          <w:szCs w:val="16"/>
        </w:rPr>
        <w:t xml:space="preserve"> del cual la citada Fundación es titular.</w:t>
      </w:r>
    </w:p>
    <w:p w14:paraId="75712F11" w14:textId="77777777" w:rsidR="00D63788" w:rsidRPr="0013657B" w:rsidRDefault="00D63788" w:rsidP="00D6378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3657B">
        <w:rPr>
          <w:rFonts w:ascii="Tahoma" w:hAnsi="Tahoma" w:cs="Tahoma"/>
          <w:sz w:val="16"/>
          <w:szCs w:val="16"/>
        </w:rPr>
        <w:t>2.- Para el ejercicio de sus derechos de acceso, rectificación, oposición y/o cancelación deberá dirigirse por cualquier medio que permita acreditar el envío y recepción de la solicitud al “Responsable de Seguridad de la Fundación Venancio Salcines”, con la referencia “Protección de Datos”, calle Salvador de Madariaga, 50, Código Postal 15176, Oleiros - A Coruña.</w:t>
      </w:r>
    </w:p>
    <w:p w14:paraId="75712F12" w14:textId="77777777" w:rsidR="00D63788" w:rsidRPr="0013657B" w:rsidRDefault="00D63788" w:rsidP="00D6378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3657B">
        <w:rPr>
          <w:rFonts w:ascii="Tahoma" w:hAnsi="Tahoma" w:cs="Tahoma"/>
          <w:sz w:val="16"/>
          <w:szCs w:val="16"/>
        </w:rPr>
        <w:t>AUTORIZAN de forma expresa el tratamiento de sus datos para los fines descritos, así como el envío de publicidad y/o información por cualquier medio, incluidos telemáticos, sobre las actividades mencionadas.</w:t>
      </w:r>
      <w:r>
        <w:rPr>
          <w:rFonts w:ascii="Tahoma" w:hAnsi="Tahoma" w:cs="Tahoma"/>
          <w:sz w:val="16"/>
          <w:szCs w:val="16"/>
        </w:rPr>
        <w:t xml:space="preserve"> </w:t>
      </w:r>
      <w:r w:rsidRPr="0013657B">
        <w:rPr>
          <w:rFonts w:ascii="Tahoma" w:hAnsi="Tahoma" w:cs="Tahoma"/>
          <w:sz w:val="16"/>
          <w:szCs w:val="16"/>
        </w:rPr>
        <w:t>Y se COMPROMETEN a comunicar a la Fundación Venancio Salcines, por el mismo medio y en los términos que se establecen para el ejercicio de derechos, cualquier modificación que se produzca en los datos aportados.</w:t>
      </w:r>
    </w:p>
    <w:p w14:paraId="75712F13" w14:textId="77777777" w:rsidR="0097176D" w:rsidRDefault="00D63788" w:rsidP="007E2161">
      <w:pPr>
        <w:jc w:val="both"/>
        <w:rPr>
          <w:rFonts w:ascii="Arial" w:hAnsi="Arial" w:cs="Arial"/>
          <w:sz w:val="22"/>
        </w:rPr>
      </w:pPr>
      <w:r w:rsidRPr="00F9486D">
        <w:rPr>
          <w:rFonts w:ascii="Arial" w:hAnsi="Arial" w:cs="Arial"/>
          <w:color w:val="595959"/>
          <w:sz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9486D">
        <w:rPr>
          <w:rFonts w:ascii="Arial" w:hAnsi="Arial" w:cs="Arial"/>
          <w:color w:val="595959"/>
          <w:sz w:val="22"/>
        </w:rPr>
        <w:instrText xml:space="preserve"> FORMCHECKBOX </w:instrText>
      </w:r>
      <w:r w:rsidR="00E9533D">
        <w:rPr>
          <w:rFonts w:ascii="Arial" w:hAnsi="Arial" w:cs="Arial"/>
          <w:color w:val="595959"/>
          <w:sz w:val="22"/>
        </w:rPr>
      </w:r>
      <w:r w:rsidR="00E9533D">
        <w:rPr>
          <w:rFonts w:ascii="Arial" w:hAnsi="Arial" w:cs="Arial"/>
          <w:color w:val="595959"/>
          <w:sz w:val="22"/>
        </w:rPr>
        <w:fldChar w:fldCharType="separate"/>
      </w:r>
      <w:r w:rsidRPr="00F9486D">
        <w:rPr>
          <w:rFonts w:ascii="Arial" w:hAnsi="Arial" w:cs="Arial"/>
          <w:color w:val="595959"/>
          <w:sz w:val="22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   </w:t>
      </w:r>
      <w:r w:rsidRPr="0013657B">
        <w:rPr>
          <w:rFonts w:ascii="Tahoma" w:hAnsi="Tahoma" w:cs="Tahoma"/>
          <w:sz w:val="16"/>
          <w:szCs w:val="16"/>
        </w:rPr>
        <w:t>Marque esta casilla con una cruz si no desea recibir publicidad y/o información sobre las actividades de la Fundación.</w:t>
      </w:r>
    </w:p>
    <w:sectPr w:rsidR="0097176D" w:rsidSect="00E06A58">
      <w:headerReference w:type="default" r:id="rId10"/>
      <w:footerReference w:type="even" r:id="rId11"/>
      <w:footerReference w:type="default" r:id="rId12"/>
      <w:pgSz w:w="12240" w:h="15840"/>
      <w:pgMar w:top="2661" w:right="900" w:bottom="993" w:left="851" w:header="360" w:footer="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8E356" w14:textId="77777777" w:rsidR="0081296C" w:rsidRDefault="0081296C">
      <w:r>
        <w:separator/>
      </w:r>
    </w:p>
  </w:endnote>
  <w:endnote w:type="continuationSeparator" w:id="0">
    <w:p w14:paraId="6E8963FB" w14:textId="77777777" w:rsidR="0081296C" w:rsidRDefault="0081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2F19" w14:textId="77777777" w:rsidR="00571646" w:rsidRDefault="00571646" w:rsidP="00DD4C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12F1A" w14:textId="77777777" w:rsidR="00571646" w:rsidRDefault="00571646" w:rsidP="005716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sz w:val="16"/>
        <w:szCs w:val="16"/>
      </w:rPr>
      <w:id w:val="1575782260"/>
      <w:docPartObj>
        <w:docPartGallery w:val="Page Numbers (Bottom of Page)"/>
        <w:docPartUnique/>
      </w:docPartObj>
    </w:sdtPr>
    <w:sdtEndPr/>
    <w:sdtContent>
      <w:p w14:paraId="75712F1C" w14:textId="77777777" w:rsidR="0084433E" w:rsidRDefault="00605B41">
        <w:pPr>
          <w:pStyle w:val="Piedepgina"/>
          <w:jc w:val="center"/>
          <w:rPr>
            <w:rFonts w:ascii="Arial" w:hAnsi="Arial" w:cs="Arial"/>
            <w:b/>
            <w:sz w:val="16"/>
            <w:szCs w:val="16"/>
          </w:rPr>
        </w:pPr>
        <w:r w:rsidRPr="00605B41">
          <w:rPr>
            <w:rFonts w:ascii="Arial" w:hAnsi="Arial" w:cs="Arial"/>
            <w:b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55219CDB" wp14:editId="385EC5AE">
                  <wp:simplePos x="0" y="0"/>
                  <wp:positionH relativeFrom="leftMargin">
                    <wp:posOffset>451485</wp:posOffset>
                  </wp:positionH>
                  <wp:positionV relativeFrom="page">
                    <wp:align>bottom</wp:align>
                  </wp:positionV>
                  <wp:extent cx="561975" cy="561975"/>
                  <wp:effectExtent l="0" t="0" r="28575" b="2857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8B5DFF" w14:textId="77777777" w:rsidR="00605B41" w:rsidRDefault="00605B41">
                              <w:pPr>
                                <w:pStyle w:val="Piedep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  <w:p w14:paraId="482DFF56" w14:textId="77777777" w:rsidR="00605B41" w:rsidRDefault="00605B41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5219CDB" id="Elipse 1" o:spid="_x0000_s1026" style="position:absolute;left:0;text-align:left;margin-left:35.55pt;margin-top:0;width:44.25pt;height:44.25pt;rotation:180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" filled="f" fillcolor="#c0504d" strokecolor="#adc1d9" strokeweight="1pt">
                  <v:textbox inset=",0,,0">
                    <w:txbxContent>
                      <w:p w14:paraId="058B5DFF" w14:textId="77777777" w:rsidR="00605B41" w:rsidRDefault="00605B41">
                        <w:pPr>
                          <w:pStyle w:val="Piedep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  <w:p w14:paraId="482DFF56" w14:textId="77777777" w:rsidR="00605B41" w:rsidRDefault="00605B41"/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214EA" w14:textId="77777777" w:rsidR="0081296C" w:rsidRDefault="0081296C">
      <w:r>
        <w:separator/>
      </w:r>
    </w:p>
  </w:footnote>
  <w:footnote w:type="continuationSeparator" w:id="0">
    <w:p w14:paraId="30F7BECC" w14:textId="77777777" w:rsidR="0081296C" w:rsidRDefault="0081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2F18" w14:textId="080C08F1" w:rsidR="003A7C53" w:rsidRDefault="009B7717" w:rsidP="003A7C53">
    <w:pPr>
      <w:pStyle w:val="Encabezado"/>
      <w:jc w:val="center"/>
    </w:pPr>
    <w:r w:rsidRPr="00E72E79">
      <w:rPr>
        <w:rFonts w:asciiTheme="majorHAnsi" w:eastAsiaTheme="majorEastAsia" w:hAnsiTheme="majorHAnsi" w:cstheme="majorBidi"/>
        <w:b/>
        <w:noProof/>
        <w:color w:val="FFFFFF" w:themeColor="background1"/>
        <w:sz w:val="48"/>
        <w:szCs w:val="48"/>
      </w:rPr>
      <w:drawing>
        <wp:anchor distT="0" distB="0" distL="114300" distR="114300" simplePos="0" relativeHeight="251659264" behindDoc="1" locked="0" layoutInCell="1" allowOverlap="1" wp14:anchorId="50BFAA0A" wp14:editId="6BD1C734">
          <wp:simplePos x="0" y="0"/>
          <wp:positionH relativeFrom="margin">
            <wp:align>right</wp:align>
          </wp:positionH>
          <wp:positionV relativeFrom="paragraph">
            <wp:posOffset>76200</wp:posOffset>
          </wp:positionV>
          <wp:extent cx="2448877" cy="800100"/>
          <wp:effectExtent l="0" t="0" r="889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ondo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877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8B"/>
    <w:rsid w:val="00065F78"/>
    <w:rsid w:val="00086F0B"/>
    <w:rsid w:val="000A58E2"/>
    <w:rsid w:val="0019144D"/>
    <w:rsid w:val="00192C05"/>
    <w:rsid w:val="001956EB"/>
    <w:rsid w:val="00196AD1"/>
    <w:rsid w:val="001B6BA5"/>
    <w:rsid w:val="0024498B"/>
    <w:rsid w:val="0025052C"/>
    <w:rsid w:val="002A549D"/>
    <w:rsid w:val="002E7431"/>
    <w:rsid w:val="002F5403"/>
    <w:rsid w:val="003156EC"/>
    <w:rsid w:val="00356E5D"/>
    <w:rsid w:val="00384872"/>
    <w:rsid w:val="003A7C53"/>
    <w:rsid w:val="003D4D63"/>
    <w:rsid w:val="004006B3"/>
    <w:rsid w:val="004029D3"/>
    <w:rsid w:val="004802CD"/>
    <w:rsid w:val="004A3ABB"/>
    <w:rsid w:val="004A3F62"/>
    <w:rsid w:val="004D3F3B"/>
    <w:rsid w:val="004F7BFE"/>
    <w:rsid w:val="00571646"/>
    <w:rsid w:val="00572D8D"/>
    <w:rsid w:val="005874B3"/>
    <w:rsid w:val="005B113F"/>
    <w:rsid w:val="00605B41"/>
    <w:rsid w:val="00626CAE"/>
    <w:rsid w:val="00634250"/>
    <w:rsid w:val="00682056"/>
    <w:rsid w:val="006E264F"/>
    <w:rsid w:val="00772F7B"/>
    <w:rsid w:val="007E2161"/>
    <w:rsid w:val="0081296C"/>
    <w:rsid w:val="0084433E"/>
    <w:rsid w:val="00857CCB"/>
    <w:rsid w:val="00861157"/>
    <w:rsid w:val="00886147"/>
    <w:rsid w:val="00887358"/>
    <w:rsid w:val="0089231F"/>
    <w:rsid w:val="00960E67"/>
    <w:rsid w:val="0097176D"/>
    <w:rsid w:val="00972E6A"/>
    <w:rsid w:val="009826BB"/>
    <w:rsid w:val="009B7717"/>
    <w:rsid w:val="00A06086"/>
    <w:rsid w:val="00A201B2"/>
    <w:rsid w:val="00A21CC2"/>
    <w:rsid w:val="00A251AF"/>
    <w:rsid w:val="00A32046"/>
    <w:rsid w:val="00A413E4"/>
    <w:rsid w:val="00AE1F4A"/>
    <w:rsid w:val="00B21071"/>
    <w:rsid w:val="00B60E4F"/>
    <w:rsid w:val="00B7296B"/>
    <w:rsid w:val="00BE144E"/>
    <w:rsid w:val="00C028A9"/>
    <w:rsid w:val="00C266EF"/>
    <w:rsid w:val="00C36E73"/>
    <w:rsid w:val="00C6053C"/>
    <w:rsid w:val="00C86DE6"/>
    <w:rsid w:val="00CC00A5"/>
    <w:rsid w:val="00D20D36"/>
    <w:rsid w:val="00D20D67"/>
    <w:rsid w:val="00D63788"/>
    <w:rsid w:val="00DD4CC9"/>
    <w:rsid w:val="00E06A58"/>
    <w:rsid w:val="00E55B6F"/>
    <w:rsid w:val="00E84B5B"/>
    <w:rsid w:val="00E9533D"/>
    <w:rsid w:val="00E971E7"/>
    <w:rsid w:val="00ED4C54"/>
    <w:rsid w:val="00F12375"/>
    <w:rsid w:val="00F9486D"/>
    <w:rsid w:val="00FA6A82"/>
    <w:rsid w:val="00FB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712ED7"/>
  <w15:chartTrackingRefBased/>
  <w15:docId w15:val="{225BFB10-8E53-44CA-B65A-7B481F5B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line="360" w:lineRule="exact"/>
      <w:jc w:val="center"/>
      <w:outlineLvl w:val="0"/>
    </w:pPr>
    <w:rPr>
      <w:b/>
      <w:i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0A58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A58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spacing w:line="360" w:lineRule="exact"/>
      <w:jc w:val="center"/>
    </w:pPr>
    <w:rPr>
      <w:rFonts w:ascii="Palatino" w:hAnsi="Palatino"/>
      <w:b/>
      <w:i/>
      <w:szCs w:val="20"/>
      <w:lang w:val="es-ES_tradnl"/>
    </w:rPr>
  </w:style>
  <w:style w:type="paragraph" w:styleId="Subttulo">
    <w:name w:val="Subtitle"/>
    <w:basedOn w:val="Normal"/>
    <w:link w:val="SubttuloCar"/>
    <w:qFormat/>
    <w:pPr>
      <w:pBdr>
        <w:top w:val="single" w:sz="6" w:space="1" w:color="auto"/>
        <w:left w:val="single" w:sz="6" w:space="1" w:color="auto"/>
        <w:right w:val="single" w:sz="6" w:space="1" w:color="auto"/>
      </w:pBdr>
      <w:spacing w:line="360" w:lineRule="exact"/>
      <w:jc w:val="center"/>
    </w:pPr>
    <w:rPr>
      <w:b/>
      <w:sz w:val="22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" w:hAnsi="Times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" w:hAnsi="Times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  <w:rsid w:val="00571646"/>
  </w:style>
  <w:style w:type="table" w:styleId="Tablaconcuadrcula">
    <w:name w:val="Table Grid"/>
    <w:basedOn w:val="Tablanormal"/>
    <w:rsid w:val="00A2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rsid w:val="00065F7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ED4C54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B41"/>
    <w:rPr>
      <w:rFonts w:ascii="Times" w:hAnsi="Times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7537D825D9594FB6DE19E476BBB30D" ma:contentTypeVersion="14" ma:contentTypeDescription="Crear nuevo documento." ma:contentTypeScope="" ma:versionID="26d1dce0469f77317e47216bf8d33b2a">
  <xsd:schema xmlns:xsd="http://www.w3.org/2001/XMLSchema" xmlns:xs="http://www.w3.org/2001/XMLSchema" xmlns:p="http://schemas.microsoft.com/office/2006/metadata/properties" xmlns:ns1="http://schemas.microsoft.com/sharepoint/v3" xmlns:ns2="1cc11228-bfe9-4c09-8c88-e371466e5e1f" xmlns:ns3="90416804-1309-4161-94b0-ad5be1ab2b0c" targetNamespace="http://schemas.microsoft.com/office/2006/metadata/properties" ma:root="true" ma:fieldsID="a616ff26bf606c86f7a10aa94821eccf" ns1:_="" ns2:_="" ns3:_="">
    <xsd:import namespace="http://schemas.microsoft.com/sharepoint/v3"/>
    <xsd:import namespace="1cc11228-bfe9-4c09-8c88-e371466e5e1f"/>
    <xsd:import namespace="90416804-1309-4161-94b0-ad5be1ab2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11228-bfe9-4c09-8c88-e371466e5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6804-1309-4161-94b0-ad5be1ab2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B2438-94AF-4E62-9267-7D286BB83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6ACA-7AF8-4276-BBCD-DF4E67BA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888FE-D54C-4BBC-A74D-5B0B188B5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606DC-64BC-4A88-AFAC-10E89F34F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ITULADA EN PRACTICAS</vt:lpstr>
    </vt:vector>
  </TitlesOfParts>
  <Company>Universidad Publica de Navarra</Company>
  <LinksUpToDate>false</LinksUpToDate>
  <CharactersWithSpaces>3048</CharactersWithSpaces>
  <SharedDoc>false</SharedDoc>
  <HLinks>
    <vt:vector size="6" baseType="variant">
      <vt:variant>
        <vt:i4>2818137</vt:i4>
      </vt:variant>
      <vt:variant>
        <vt:i4>12</vt:i4>
      </vt:variant>
      <vt:variant>
        <vt:i4>0</vt:i4>
      </vt:variant>
      <vt:variant>
        <vt:i4>5</vt:i4>
      </vt:variant>
      <vt:variant>
        <vt:lpwstr>mailto:fundacion.gestionempleo@unava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ITULADA EN PRACTICAS</dc:title>
  <dc:subject/>
  <dc:creator>Fundacion Universidad Sociedad</dc:creator>
  <cp:keywords/>
  <cp:lastModifiedBy>Marta Piñeiro</cp:lastModifiedBy>
  <cp:revision>16</cp:revision>
  <cp:lastPrinted>2007-04-13T12:51:00Z</cp:lastPrinted>
  <dcterms:created xsi:type="dcterms:W3CDTF">2017-03-20T12:37:00Z</dcterms:created>
  <dcterms:modified xsi:type="dcterms:W3CDTF">2021-01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1961531</vt:i4>
  </property>
  <property fmtid="{D5CDD505-2E9C-101B-9397-08002B2CF9AE}" pid="3" name="ContentTypeId">
    <vt:lpwstr>0x0101005D7537D825D9594FB6DE19E476BBB30D</vt:lpwstr>
  </property>
</Properties>
</file>